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ADE7" w14:textId="118CC4C5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875106"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 w14:paraId="2ED1A34E" w14:textId="71A255FB" w:rsidR="00875106" w:rsidRDefault="00C736B4" w:rsidP="00875106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875106">
        <w:rPr>
          <w:lang w:val="bg-BG"/>
        </w:rPr>
        <w:t>roblem</w:t>
      </w:r>
      <w:proofErr w:type="spellEnd"/>
      <w:r w:rsidR="00875106">
        <w:rPr>
          <w:lang w:val="bg-BG"/>
        </w:rPr>
        <w:t xml:space="preserve"> </w:t>
      </w:r>
      <w:proofErr w:type="spellStart"/>
      <w:r w:rsidR="00875106">
        <w:rPr>
          <w:lang w:val="bg-BG"/>
        </w:rPr>
        <w:t>for</w:t>
      </w:r>
      <w:proofErr w:type="spellEnd"/>
      <w:r w:rsidR="00875106">
        <w:rPr>
          <w:lang w:val="bg-BG"/>
        </w:rPr>
        <w:t xml:space="preserve"> </w:t>
      </w:r>
      <w:r w:rsidR="00875106">
        <w:t>exam preparation</w:t>
      </w:r>
      <w:r w:rsidR="00875106">
        <w:rPr>
          <w:lang w:val="bg-BG"/>
        </w:rPr>
        <w:t xml:space="preserve"> </w:t>
      </w:r>
      <w:proofErr w:type="spellStart"/>
      <w:r w:rsidR="00875106">
        <w:rPr>
          <w:lang w:val="bg-BG"/>
        </w:rPr>
        <w:t>for</w:t>
      </w:r>
      <w:proofErr w:type="spellEnd"/>
      <w:r w:rsidR="00875106">
        <w:rPr>
          <w:lang w:val="bg-BG"/>
        </w:rPr>
        <w:t xml:space="preserve"> the </w:t>
      </w:r>
      <w:hyperlink r:id="rId8" w:history="1">
        <w:bookmarkStart w:id="0" w:name="_GoBack1"/>
        <w:r w:rsidR="00875106">
          <w:rPr>
            <w:rStyle w:val="InternetLink"/>
          </w:rPr>
          <w:t xml:space="preserve">Programming </w:t>
        </w:r>
        <w:r w:rsidR="00875106">
          <w:rPr>
            <w:rStyle w:val="InternetLink"/>
            <w:lang w:val="bg-BG"/>
          </w:rPr>
          <w:t xml:space="preserve">Fundamentals </w:t>
        </w:r>
        <w:proofErr w:type="spellStart"/>
        <w:r w:rsidR="00875106">
          <w:rPr>
            <w:rStyle w:val="InternetLink"/>
            <w:lang w:val="bg-BG"/>
          </w:rPr>
          <w:t>Course</w:t>
        </w:r>
        <w:proofErr w:type="spellEnd"/>
        <w:r w:rsidR="00875106">
          <w:rPr>
            <w:rStyle w:val="InternetLink"/>
            <w:lang w:val="bg-BG"/>
          </w:rPr>
          <w:t xml:space="preserve"> @SoftUni</w:t>
        </w:r>
      </w:hyperlink>
      <w:r w:rsidR="00875106">
        <w:rPr>
          <w:lang w:val="bg-BG"/>
        </w:rPr>
        <w:t>.</w:t>
      </w:r>
      <w:bookmarkEnd w:id="0"/>
    </w:p>
    <w:p w14:paraId="3B72B423" w14:textId="26500672" w:rsidR="00875106" w:rsidRDefault="00875106" w:rsidP="0087510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the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3#1</w:t>
        </w:r>
      </w:hyperlink>
      <w:r>
        <w:rPr>
          <w:lang w:val="bg-BG"/>
        </w:rPr>
        <w:t>.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2AA5F861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875106">
        <w:t>t i</w:t>
      </w:r>
      <w:r>
        <w:t xml:space="preserve">s surrounded </w:t>
      </w:r>
      <w:r w:rsidR="00875106">
        <w:t>by</w:t>
      </w:r>
      <w:r>
        <w:t xml:space="preserve">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3D5B5A0D" w14:textId="486567B8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875106">
        <w:t>t i</w:t>
      </w:r>
      <w:r>
        <w:t xml:space="preserve">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092AA7DC" w:rsidR="00EA2F1A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EA2F1A" w:rsidRPr="006A3915">
        <w:rPr>
          <w:b/>
        </w:rPr>
        <w:t>tarts</w:t>
      </w:r>
      <w:r w:rsidR="00EA2F1A">
        <w:t xml:space="preserve"> with a </w:t>
      </w:r>
      <w:r w:rsidR="00EA2F1A" w:rsidRPr="006A3915">
        <w:rPr>
          <w:b/>
        </w:rPr>
        <w:t xml:space="preserve">capital </w:t>
      </w:r>
      <w:proofErr w:type="gramStart"/>
      <w:r w:rsidR="00EA2F1A" w:rsidRPr="006A3915">
        <w:rPr>
          <w:b/>
        </w:rPr>
        <w:t>letter</w:t>
      </w:r>
      <w:proofErr w:type="gramEnd"/>
    </w:p>
    <w:p w14:paraId="64E23866" w14:textId="0967A98B" w:rsidR="00EA2F1A" w:rsidRDefault="00875106" w:rsidP="00EA2F1A">
      <w:pPr>
        <w:pStyle w:val="ListParagraph"/>
        <w:numPr>
          <w:ilvl w:val="0"/>
          <w:numId w:val="24"/>
        </w:numPr>
      </w:pPr>
      <w:r>
        <w:t>It c</w:t>
      </w:r>
      <w:r w:rsidR="00EA2F1A">
        <w:t xml:space="preserve">ontains </w:t>
      </w:r>
      <w:r w:rsidR="00EA2F1A" w:rsidRPr="00C50613">
        <w:rPr>
          <w:b/>
        </w:rPr>
        <w:t>only letters</w:t>
      </w:r>
      <w:r w:rsidR="00EA2F1A">
        <w:rPr>
          <w:b/>
        </w:rPr>
        <w:t xml:space="preserve"> </w:t>
      </w:r>
      <w:r w:rsidR="00EA2F1A">
        <w:t>(lower and upper case)</w:t>
      </w:r>
      <w:r w:rsidR="00EA2F1A" w:rsidRPr="00C50613">
        <w:rPr>
          <w:b/>
        </w:rPr>
        <w:t xml:space="preserve"> and </w:t>
      </w:r>
      <w:proofErr w:type="gramStart"/>
      <w:r w:rsidR="00EA2F1A" w:rsidRPr="00C50613">
        <w:rPr>
          <w:b/>
        </w:rPr>
        <w:t>digits</w:t>
      </w:r>
      <w:proofErr w:type="gramEnd"/>
    </w:p>
    <w:p w14:paraId="559A8695" w14:textId="714DE13B" w:rsidR="00EA2F1A" w:rsidRPr="00A73DED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e</w:t>
      </w:r>
      <w:r w:rsidR="00EA2F1A">
        <w:rPr>
          <w:b/>
        </w:rPr>
        <w:t>nds</w:t>
      </w:r>
      <w:r w:rsidR="00EA2F1A">
        <w:t xml:space="preserve"> with a </w:t>
      </w:r>
      <w:r w:rsidR="00EA2F1A" w:rsidRPr="006A3915">
        <w:rPr>
          <w:b/>
        </w:rPr>
        <w:t xml:space="preserve">capital </w:t>
      </w:r>
      <w:proofErr w:type="gramStart"/>
      <w:r w:rsidR="00EA2F1A" w:rsidRPr="006A3915">
        <w:rPr>
          <w:b/>
        </w:rPr>
        <w:t>letter</w:t>
      </w:r>
      <w:proofErr w:type="gramEnd"/>
    </w:p>
    <w:p w14:paraId="2429E0B1" w14:textId="0779184F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4E381A" w:rsidRPr="00360063">
        <w:rPr>
          <w:rStyle w:val="CodeChar"/>
          <w:highlight w:val="green"/>
        </w:rPr>
        <w:t>@##</w:t>
      </w:r>
      <w:r w:rsidR="00C40A41">
        <w:rPr>
          <w:rStyle w:val="CodeChar"/>
          <w:highlight w:val="green"/>
        </w:rPr>
        <w:t>#</w:t>
      </w:r>
      <w:r w:rsidR="004E381A" w:rsidRPr="00360063">
        <w:rPr>
          <w:rStyle w:val="CodeChar"/>
          <w:highlight w:val="green"/>
        </w:rPr>
        <w:t>Che46sE@##</w:t>
      </w:r>
      <w:r w:rsidR="004E381A"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53C68400" w:rsidR="00EA2F1A" w:rsidRDefault="00EA2F1A" w:rsidP="00EA2F1A">
      <w:r>
        <w:t>Next</w:t>
      </w:r>
      <w:r w:rsidR="00875106">
        <w:t>,</w:t>
      </w:r>
      <w:r>
        <w:t xml:space="preserve"> you </w:t>
      </w:r>
      <w:proofErr w:type="gramStart"/>
      <w:r>
        <w:t>have to</w:t>
      </w:r>
      <w:proofErr w:type="gramEnd"/>
      <w:r>
        <w:t xml:space="preserve">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01C2DFAD" w:rsidR="00EA2F1A" w:rsidRDefault="00EA2F1A" w:rsidP="00EA2F1A">
      <w:r>
        <w:t>On the first line</w:t>
      </w:r>
      <w:r w:rsidR="00875106">
        <w:t>,</w:t>
      </w:r>
      <w:r>
        <w:t xml:space="preserve"> you will be given an integer </w:t>
      </w:r>
      <w:r w:rsidRPr="00F37DAF">
        <w:rPr>
          <w:b/>
        </w:rPr>
        <w:t>n</w:t>
      </w:r>
      <w:r>
        <w:t xml:space="preserve"> – the </w:t>
      </w:r>
      <w:proofErr w:type="gramStart"/>
      <w:r>
        <w:t>count</w:t>
      </w:r>
      <w:proofErr w:type="gramEnd"/>
      <w:r>
        <w:t xml:space="preserve"> of barcodes that you will be receiving next. </w:t>
      </w:r>
    </w:p>
    <w:p w14:paraId="04A48911" w14:textId="559F57A9" w:rsidR="00EA2F1A" w:rsidRDefault="00EA2F1A" w:rsidP="00EA2F1A">
      <w:r>
        <w:t xml:space="preserve">On the </w:t>
      </w:r>
      <w:r w:rsidR="00875106">
        <w:t>following</w:t>
      </w:r>
      <w:r>
        <w:t xml:space="preserve">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1B83BD4A" w14:textId="6740EAB0" w:rsidR="00BE6C04" w:rsidRDefault="00EA2F1A" w:rsidP="00875106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875106">
        <w:trPr>
          <w:trHeight w:val="215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lastRenderedPageBreak/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17171668" w:rsidR="00BE6C04" w:rsidRPr="00BE6C04" w:rsidRDefault="00BE6C04" w:rsidP="00BE6C04">
      <w:pPr>
        <w:pStyle w:val="Heading3"/>
        <w:rPr>
          <w:noProof/>
        </w:rPr>
      </w:pPr>
      <w:r>
        <w:rPr>
          <w:noProof/>
          <w:lang w:val="en-GB"/>
        </w:rPr>
        <w:t xml:space="preserve">JS </w:t>
      </w:r>
      <w:r w:rsidR="00875106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067AD87" w14:textId="54236AF3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875106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7478C63E" w14:textId="4380925A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585A2D30" w14:textId="1A2AA9FF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6F11" w14:textId="77777777" w:rsidR="00886B53" w:rsidRDefault="00886B53" w:rsidP="008068A2">
      <w:pPr>
        <w:spacing w:after="0" w:line="240" w:lineRule="auto"/>
      </w:pPr>
      <w:r>
        <w:separator/>
      </w:r>
    </w:p>
  </w:endnote>
  <w:endnote w:type="continuationSeparator" w:id="0">
    <w:p w14:paraId="0EE1AFD6" w14:textId="77777777" w:rsidR="00886B53" w:rsidRDefault="00886B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6C71" w14:textId="77777777" w:rsidR="00DA29E0" w:rsidRDefault="00DA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944" w14:textId="77777777" w:rsidR="00DA29E0" w:rsidRDefault="00DA29E0" w:rsidP="00DA29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B72CEA" wp14:editId="5543112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91D5B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8F6FB70" wp14:editId="0618B6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7B6DDE" w14:textId="77777777" w:rsidR="00DA29E0" w:rsidRDefault="00DA29E0" w:rsidP="00DA29E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632B025" w14:textId="77777777" w:rsidR="00DA29E0" w:rsidRDefault="00DA29E0" w:rsidP="00DA29E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C54C1" wp14:editId="756C5DBB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4C52B" wp14:editId="241CF4BD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5C2A4" wp14:editId="5A68C81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13B9B" wp14:editId="75E85896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9B63EF" wp14:editId="7D55AD59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83454" wp14:editId="192C643E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0E5D50" wp14:editId="5D1EA824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5645C" wp14:editId="41882438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2497E" wp14:editId="6A2A35BF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6FB70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C7B6DDE" w14:textId="77777777" w:rsidR="00DA29E0" w:rsidRDefault="00DA29E0" w:rsidP="00DA29E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632B025" w14:textId="77777777" w:rsidR="00DA29E0" w:rsidRDefault="00DA29E0" w:rsidP="00DA29E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9C54C1" wp14:editId="756C5DBB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54C52B" wp14:editId="241CF4BD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E5C2A4" wp14:editId="5A68C81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D13B9B" wp14:editId="75E85896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9B63EF" wp14:editId="7D55AD59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E83454" wp14:editId="192C643E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0E5D50" wp14:editId="5D1EA824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C25645C" wp14:editId="41882438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E2497E" wp14:editId="6A2A35BF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1D4866" wp14:editId="676F685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05CCB75" w14:textId="77777777" w:rsidR="00DA29E0" w:rsidRDefault="00DA29E0" w:rsidP="00DA29E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D486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05CCB75" w14:textId="77777777" w:rsidR="00DA29E0" w:rsidRDefault="00DA29E0" w:rsidP="00DA29E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02B20A" wp14:editId="5A74FA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F63700" w14:textId="77777777" w:rsidR="00DA29E0" w:rsidRDefault="00DA29E0" w:rsidP="00DA29E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2B20A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F63700" w14:textId="77777777" w:rsidR="00DA29E0" w:rsidRDefault="00DA29E0" w:rsidP="00DA29E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4C2B9C2" wp14:editId="4D5D36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67A2B" w14:textId="26920FF8" w:rsidR="004E4C1E" w:rsidRPr="00DA29E0" w:rsidRDefault="004E4C1E" w:rsidP="00DA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EF1C" w14:textId="77777777" w:rsidR="00DA29E0" w:rsidRDefault="00DA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0F23" w14:textId="77777777" w:rsidR="00886B53" w:rsidRDefault="00886B53" w:rsidP="008068A2">
      <w:pPr>
        <w:spacing w:after="0" w:line="240" w:lineRule="auto"/>
      </w:pPr>
      <w:r>
        <w:separator/>
      </w:r>
    </w:p>
  </w:footnote>
  <w:footnote w:type="continuationSeparator" w:id="0">
    <w:p w14:paraId="4F9F667C" w14:textId="77777777" w:rsidR="00886B53" w:rsidRDefault="00886B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D18" w14:textId="77777777" w:rsidR="00DA29E0" w:rsidRDefault="00D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78" w14:textId="77777777" w:rsidR="00DA29E0" w:rsidRDefault="00D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39663955">
    <w:abstractNumId w:val="4"/>
  </w:num>
  <w:num w:numId="2" w16cid:durableId="1370761920">
    <w:abstractNumId w:val="24"/>
  </w:num>
  <w:num w:numId="3" w16cid:durableId="2015036243">
    <w:abstractNumId w:val="19"/>
  </w:num>
  <w:num w:numId="4" w16cid:durableId="155414516">
    <w:abstractNumId w:val="16"/>
  </w:num>
  <w:num w:numId="5" w16cid:durableId="1422944575">
    <w:abstractNumId w:val="9"/>
  </w:num>
  <w:num w:numId="6" w16cid:durableId="1444226188">
    <w:abstractNumId w:val="5"/>
  </w:num>
  <w:num w:numId="7" w16cid:durableId="1226136626">
    <w:abstractNumId w:val="17"/>
  </w:num>
  <w:num w:numId="8" w16cid:durableId="1933927959">
    <w:abstractNumId w:val="18"/>
  </w:num>
  <w:num w:numId="9" w16cid:durableId="1059132832">
    <w:abstractNumId w:val="22"/>
  </w:num>
  <w:num w:numId="10" w16cid:durableId="1916207803">
    <w:abstractNumId w:val="11"/>
  </w:num>
  <w:num w:numId="11" w16cid:durableId="411123674">
    <w:abstractNumId w:val="2"/>
  </w:num>
  <w:num w:numId="12" w16cid:durableId="689992601">
    <w:abstractNumId w:val="23"/>
  </w:num>
  <w:num w:numId="13" w16cid:durableId="1505440345">
    <w:abstractNumId w:val="3"/>
  </w:num>
  <w:num w:numId="14" w16cid:durableId="99960736">
    <w:abstractNumId w:val="1"/>
  </w:num>
  <w:num w:numId="15" w16cid:durableId="1370253735">
    <w:abstractNumId w:val="10"/>
  </w:num>
  <w:num w:numId="16" w16cid:durableId="582841647">
    <w:abstractNumId w:val="12"/>
  </w:num>
  <w:num w:numId="17" w16cid:durableId="425080636">
    <w:abstractNumId w:val="6"/>
  </w:num>
  <w:num w:numId="18" w16cid:durableId="762146739">
    <w:abstractNumId w:val="21"/>
  </w:num>
  <w:num w:numId="19" w16cid:durableId="1019740198">
    <w:abstractNumId w:val="7"/>
  </w:num>
  <w:num w:numId="20" w16cid:durableId="1278296123">
    <w:abstractNumId w:val="15"/>
  </w:num>
  <w:num w:numId="21" w16cid:durableId="1395366">
    <w:abstractNumId w:val="8"/>
  </w:num>
  <w:num w:numId="22" w16cid:durableId="979043702">
    <w:abstractNumId w:val="0"/>
  </w:num>
  <w:num w:numId="23" w16cid:durableId="1805267898">
    <w:abstractNumId w:val="14"/>
  </w:num>
  <w:num w:numId="24" w16cid:durableId="1505896729">
    <w:abstractNumId w:val="13"/>
  </w:num>
  <w:num w:numId="25" w16cid:durableId="196426971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Ua1AK6TP9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D48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09B"/>
    <w:rsid w:val="004A7E77"/>
    <w:rsid w:val="004B0253"/>
    <w:rsid w:val="004C0A80"/>
    <w:rsid w:val="004D03E1"/>
    <w:rsid w:val="004D29A9"/>
    <w:rsid w:val="004E0D4F"/>
    <w:rsid w:val="004E381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27D8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86B53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2BEC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B7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0A41"/>
    <w:rsid w:val="00C43B64"/>
    <w:rsid w:val="00C53F37"/>
    <w:rsid w:val="00C5499A"/>
    <w:rsid w:val="00C62A0F"/>
    <w:rsid w:val="00C736B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DA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Ivan Georgiev</cp:lastModifiedBy>
  <cp:revision>2</cp:revision>
  <cp:lastPrinted>2015-10-26T22:35:00Z</cp:lastPrinted>
  <dcterms:created xsi:type="dcterms:W3CDTF">2023-12-20T10:14:00Z</dcterms:created>
  <dcterms:modified xsi:type="dcterms:W3CDTF">2023-12-20T10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d8a6489310c1f30d947c5634cba5fbb4706ec38fae9b5f38a8d775ec7e87b</vt:lpwstr>
  </property>
</Properties>
</file>